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58B6" w14:textId="452C7279" w:rsidR="00CF3A37" w:rsidRDefault="00CF3A37" w:rsidP="00CF3A3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14FF7B" wp14:editId="0F51837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399F051" wp14:editId="666BD0F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3A53D13" wp14:editId="5895BD67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E017" w14:textId="77777777" w:rsidR="00CF3A37" w:rsidRDefault="00CF3A37" w:rsidP="00CF3A37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53D1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524E017" w14:textId="77777777" w:rsidR="00CF3A37" w:rsidRDefault="00CF3A37" w:rsidP="00CF3A37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0762227" w14:textId="77777777" w:rsidR="00CF3A37" w:rsidRDefault="00CF3A37" w:rsidP="00CF3A3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F08D216" w14:textId="77777777" w:rsidR="00CF3A37" w:rsidRDefault="00CF3A37" w:rsidP="00CF3A3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0707E5F" w14:textId="77777777" w:rsidR="00CF3A37" w:rsidRDefault="00CF3A37" w:rsidP="00CF3A3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6ACC26E" w14:textId="77777777" w:rsidR="00CF3A37" w:rsidRDefault="00CF3A37" w:rsidP="00CF3A3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7CABA71C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36E35E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BD7347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FC345F" w14:textId="77777777" w:rsidR="00CF3A37" w:rsidRDefault="00CF3A37" w:rsidP="00CF3A3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0720897" w14:textId="77777777" w:rsidR="00CF3A37" w:rsidRDefault="00CF3A37" w:rsidP="00CF3A3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C047CC" w14:textId="77777777" w:rsidR="00CF3A37" w:rsidRDefault="00CF3A37" w:rsidP="00CF3A3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88F26C4" w14:textId="77777777" w:rsidR="00CF3A37" w:rsidRDefault="00CF3A37" w:rsidP="00CF3A3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CF0162" w14:textId="77777777" w:rsidR="00CF3A37" w:rsidRDefault="00CF3A37" w:rsidP="00CF3A3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E74FC65" w14:textId="77777777" w:rsidR="00CF3A37" w:rsidRDefault="00CF3A37" w:rsidP="00CF3A3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90388D4" w14:textId="77777777" w:rsidR="00CF3A37" w:rsidRDefault="00CF3A37" w:rsidP="00CF3A3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A51A8F" w14:textId="77777777" w:rsidR="00CF3A37" w:rsidRDefault="00CF3A37" w:rsidP="00CF3A3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F8CF39" w14:textId="77777777" w:rsidR="00CF3A37" w:rsidRDefault="00CF3A37" w:rsidP="00CF3A3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B326724" w14:textId="77777777" w:rsidR="00CF3A37" w:rsidRDefault="00CF3A37" w:rsidP="00CF3A3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5704F92" w:rsidR="00952554" w:rsidRPr="00CF3A37" w:rsidRDefault="00CF3A3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F3A3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F3A3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F3A37">
        <w:rPr>
          <w:rFonts w:ascii="Segoe UI" w:hAnsi="Segoe UI" w:cs="Segoe UI"/>
          <w:b/>
          <w:sz w:val="24"/>
          <w:szCs w:val="24"/>
          <w:lang w:val="it-CH"/>
        </w:rPr>
        <w:tab/>
      </w:r>
      <w:r w:rsidR="00041FD4">
        <w:rPr>
          <w:rFonts w:ascii="Segoe UI" w:hAnsi="Segoe UI" w:cs="Segoe UI"/>
          <w:b/>
          <w:sz w:val="24"/>
          <w:szCs w:val="24"/>
          <w:lang w:val="it-CH"/>
        </w:rPr>
        <w:tab/>
      </w:r>
      <w:r w:rsidR="00041FD4" w:rsidRPr="005D1B07">
        <w:rPr>
          <w:rFonts w:ascii="Segoe UI" w:hAnsi="Segoe UI" w:cs="Segoe UI"/>
          <w:sz w:val="24"/>
          <w:lang w:val="it-CH"/>
        </w:rPr>
        <w:t>Pontoniere / conducente B</w:t>
      </w:r>
    </w:p>
    <w:p w14:paraId="7FE93EF0" w14:textId="77777777" w:rsidR="00CF3A37" w:rsidRDefault="00CF3A37" w:rsidP="00CF3A3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2208482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884ADE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BACDFBF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106599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1675CC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AB1FD6F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545B80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46FE9E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A2A0F5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4059B44" w14:textId="77777777" w:rsidR="00CF3A37" w:rsidRDefault="00CF3A37" w:rsidP="00CF3A3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F3A3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F3A3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F3A3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F3A3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F3A37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AEDC32C" w14:textId="77777777" w:rsidR="00CF3A37" w:rsidRDefault="00CF3A37" w:rsidP="00CF3A3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CF3A37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F3A37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9FFBDFB" w:rsidR="00CF3A37" w:rsidRPr="00EA38D6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1EF241F5" w:rsidR="00CF3A37" w:rsidRPr="00EA38D6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F3A37" w:rsidRPr="005D1B07" w14:paraId="1A9A3855" w14:textId="77777777" w:rsidTr="001B5E31">
        <w:tc>
          <w:tcPr>
            <w:tcW w:w="2844" w:type="dxa"/>
          </w:tcPr>
          <w:p w14:paraId="2ADFD1C6" w14:textId="7A1D0787" w:rsidR="00CF3A37" w:rsidRPr="00132024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6B6CF29" w14:textId="77777777" w:rsid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F3A37" w:rsidRP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3A37" w:rsidRPr="005D1B07" w14:paraId="1207E157" w14:textId="77777777" w:rsidTr="001B5E31">
        <w:tc>
          <w:tcPr>
            <w:tcW w:w="2844" w:type="dxa"/>
          </w:tcPr>
          <w:p w14:paraId="296FE521" w14:textId="3274B012" w:rsidR="00CF3A37" w:rsidRPr="00132024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1936EE4" w14:textId="77777777" w:rsid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F3A37" w:rsidRP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3A37" w:rsidRPr="005D1B07" w14:paraId="3339A153" w14:textId="77777777" w:rsidTr="001B5E31">
        <w:tc>
          <w:tcPr>
            <w:tcW w:w="2844" w:type="dxa"/>
          </w:tcPr>
          <w:p w14:paraId="535C8B3D" w14:textId="5D515DB7" w:rsidR="00CF3A37" w:rsidRPr="00132024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5850D00" w14:textId="77777777" w:rsid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F3A37" w:rsidRP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3A37" w:rsidRPr="005D1B07" w14:paraId="06604006" w14:textId="77777777" w:rsidTr="001B5E31">
        <w:tc>
          <w:tcPr>
            <w:tcW w:w="2844" w:type="dxa"/>
          </w:tcPr>
          <w:p w14:paraId="44EEC472" w14:textId="25444BA6" w:rsidR="00CF3A37" w:rsidRP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816E1EA" w14:textId="77777777" w:rsid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F3A37" w:rsidRP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3A37" w:rsidRPr="005D1B0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2541D1" w:rsidR="00CF3A37" w:rsidRP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85AE277" w14:textId="77777777" w:rsid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F3A37" w:rsidRP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3A37" w:rsidRPr="005D1B0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EE8302" w:rsidR="00CF3A37" w:rsidRPr="00132024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E2490C3" w14:textId="77777777" w:rsid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F3A37" w:rsidRP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F3A37" w:rsidRPr="005D1B0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C55161B" w:rsidR="00CF3A37" w:rsidRPr="00132024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73DDE40" w14:textId="77777777" w:rsid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F3A37" w:rsidRPr="00CF3A37" w:rsidRDefault="00CF3A37" w:rsidP="00CF3A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D1B07" w:rsidRPr="00EA38D6" w14:paraId="4F3ED28F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BE0197E" w14:textId="77777777" w:rsidR="005D1B07" w:rsidRPr="00EA38D6" w:rsidRDefault="005D1B07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3820A558" w14:textId="77777777" w:rsidR="005D1B07" w:rsidRPr="00605EC8" w:rsidRDefault="005D1B07" w:rsidP="005D1B0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D1B07" w:rsidRPr="005D1B07" w14:paraId="669D19B6" w14:textId="77777777" w:rsidTr="00243CCA">
        <w:tc>
          <w:tcPr>
            <w:tcW w:w="9365" w:type="dxa"/>
          </w:tcPr>
          <w:p w14:paraId="5774024D" w14:textId="77777777" w:rsidR="005D1B07" w:rsidRPr="00041FD4" w:rsidRDefault="005D1B07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41FD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8891BF1" w14:textId="77777777" w:rsidR="005D1B07" w:rsidRPr="00041FD4" w:rsidRDefault="005D1B07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5F01A977" w14:textId="77777777" w:rsidR="005D1B07" w:rsidRPr="00041FD4" w:rsidRDefault="005D1B07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in tutte le funzioni quale di conduttore di natanti in presenza di dispositivi di sicurezza in acqua e sopra l'acqua</w:t>
            </w:r>
          </w:p>
          <w:p w14:paraId="5DCF2DEB" w14:textId="77777777" w:rsidR="005D1B07" w:rsidRPr="00041FD4" w:rsidRDefault="005D1B07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70217B97" w14:textId="77777777" w:rsidR="005D1B07" w:rsidRPr="00041FD4" w:rsidRDefault="005D1B07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4F8F4D49" w14:textId="77777777" w:rsidR="005D1B07" w:rsidRPr="00041FD4" w:rsidRDefault="005D1B07" w:rsidP="00243CC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794C60E" w14:textId="77777777" w:rsidR="005D1B07" w:rsidRPr="00041FD4" w:rsidRDefault="005D1B07" w:rsidP="00243C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41FD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17EED70" w14:textId="77777777" w:rsidR="005D1B07" w:rsidRPr="00041FD4" w:rsidRDefault="005D1B07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el ponte galleggiante compreso l'esercizio del traghetto</w:t>
            </w:r>
          </w:p>
          <w:p w14:paraId="6D67C02B" w14:textId="77777777" w:rsidR="005D1B07" w:rsidRPr="00041FD4" w:rsidRDefault="005D1B07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acqua e togliere dall'acqua singoli elementi del ponte galleggiante</w:t>
            </w:r>
          </w:p>
          <w:p w14:paraId="404433B2" w14:textId="77777777" w:rsidR="005D1B07" w:rsidRPr="00041FD4" w:rsidRDefault="005D1B07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di materiale dei ponti, di motori di natanti e di attrezzature acquatiche</w:t>
            </w:r>
          </w:p>
          <w:p w14:paraId="13801A18" w14:textId="77777777" w:rsidR="005D1B07" w:rsidRPr="00041FD4" w:rsidRDefault="005D1B07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È autorizzato a condurre natanti della </w:t>
            </w:r>
            <w:proofErr w:type="spellStart"/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anche in condizioni difficili lungo corsi d'acqua, compreso il trasporto di persone</w:t>
            </w:r>
          </w:p>
          <w:p w14:paraId="3475C9CF" w14:textId="77777777" w:rsidR="005D1B07" w:rsidRPr="00041FD4" w:rsidRDefault="005D1B07" w:rsidP="00243CC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41FD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25CBE1CB" w14:textId="77777777" w:rsidR="005D1B07" w:rsidRPr="00041FD4" w:rsidRDefault="005D1B07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9A1E930" w14:textId="77777777" w:rsidR="005D1B07" w:rsidRDefault="005D1B07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37B9201" w14:textId="77777777" w:rsidR="005D1B07" w:rsidRPr="00CF3A37" w:rsidRDefault="005D1B07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CF3A37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CF3A3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CF3A3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D1B0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4C51651" w:rsidR="00CE40BE" w:rsidRPr="00CF3A37" w:rsidRDefault="00CF3A3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F3A37" w:rsidRDefault="00D20D4B" w:rsidP="001D15A1">
    <w:pPr>
      <w:pStyle w:val="Platzhalter"/>
      <w:rPr>
        <w:lang w:val="it-CH"/>
      </w:rPr>
    </w:pPr>
  </w:p>
  <w:p w14:paraId="144880C1" w14:textId="77777777" w:rsidR="00D20D4B" w:rsidRPr="00CF3A3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1FD4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1B07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1D6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37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33E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